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0A" w:rsidRPr="008A4D0A" w:rsidRDefault="008A4D0A" w:rsidP="008A4D0A">
      <w:pPr>
        <w:keepNext/>
        <w:spacing w:after="0" w:line="240" w:lineRule="auto"/>
        <w:ind w:left="609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D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2E56D6" w:rsidRDefault="008A4D0A" w:rsidP="008A4D0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D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омиссии по противодействию коррупции государственно</w:t>
      </w:r>
      <w:r w:rsidR="002E5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A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2E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</w:p>
    <w:p w:rsidR="008A4D0A" w:rsidRPr="008A4D0A" w:rsidRDefault="008A4D0A" w:rsidP="008A4D0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рриториальный центр социального обслуживания населения Пинского района»  </w:t>
      </w:r>
    </w:p>
    <w:p w:rsidR="008A4D0A" w:rsidRPr="008A4D0A" w:rsidRDefault="003B2213" w:rsidP="008A4D0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A4D0A" w:rsidRPr="00E3109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A4D0A" w:rsidRPr="008A4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A4D0A" w:rsidRPr="008A4D0A" w:rsidRDefault="008A4D0A" w:rsidP="008A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4D0A" w:rsidRPr="00551B2A" w:rsidRDefault="008A4D0A" w:rsidP="008A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8A4D0A" w:rsidRPr="00551B2A" w:rsidRDefault="008A4D0A" w:rsidP="008A4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комиссии по противодействию коррупции</w:t>
      </w:r>
    </w:p>
    <w:p w:rsidR="008A4D0A" w:rsidRPr="00551B2A" w:rsidRDefault="008A4D0A" w:rsidP="008A4D0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1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551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A74BAB" w:rsidRPr="00551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2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51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293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082"/>
        <w:gridCol w:w="1843"/>
        <w:gridCol w:w="3260"/>
      </w:tblGrid>
      <w:tr w:rsidR="008A4D0A" w:rsidRPr="008A4D0A" w:rsidTr="00CF07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A4D0A" w:rsidRPr="008A4D0A" w:rsidTr="0094437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рактические мероприятия</w:t>
            </w:r>
          </w:p>
        </w:tc>
      </w:tr>
      <w:tr w:rsidR="008A4D0A" w:rsidRPr="008A4D0A" w:rsidTr="00CF07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580269" w:rsidRDefault="008A4D0A" w:rsidP="00534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дминистративных совещаний по </w:t>
            </w:r>
            <w:r w:rsidR="0053485B"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ъяснению </w:t>
            </w:r>
            <w:r w:rsidR="00E32C9A"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ллективе </w:t>
            </w:r>
            <w:r w:rsidR="0053485B"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ства, направленного на укрепление дисциплины и порядка, по исключению случаев уголовно наказуемых действий, связанных с нарушением антикоррупцион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E32C9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BA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8A4D0A" w:rsidRPr="008A4D0A" w:rsidTr="00CF07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580269" w:rsidRDefault="008A4D0A" w:rsidP="008A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за соблюдением законодательства при осуществлении государственных закуп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BA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8A4D0A" w:rsidRPr="008A4D0A" w:rsidTr="00CF07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580269" w:rsidRDefault="008A4D0A" w:rsidP="00DE7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за соблюдением </w:t>
            </w:r>
            <w:r w:rsidR="00DE7183"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дисциплины</w:t>
            </w:r>
            <w:r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E7183"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внутреннего трудового рас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580269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580269" w:rsidRDefault="008A4D0A" w:rsidP="00BA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,</w:t>
            </w:r>
          </w:p>
          <w:p w:rsidR="008A4D0A" w:rsidRPr="00580269" w:rsidRDefault="008A4D0A" w:rsidP="00BA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отделениями</w:t>
            </w:r>
          </w:p>
        </w:tc>
      </w:tr>
      <w:tr w:rsidR="008A4D0A" w:rsidRPr="008A4D0A" w:rsidTr="00CF07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903206" w:rsidRDefault="008A4D0A" w:rsidP="008A4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рассмотрением жалоб и заявлений граждан, работников, содержащих факты злоупотребления служебным положением, вымогательством, взяток и другой информации 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BA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</w:tr>
      <w:tr w:rsidR="008862A8" w:rsidRPr="008A4D0A" w:rsidTr="00CF07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8" w:rsidRPr="008A4D0A" w:rsidRDefault="008862A8" w:rsidP="008A4D0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8" w:rsidRPr="00B42AAD" w:rsidRDefault="001E0CC9" w:rsidP="001E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AAD">
              <w:rPr>
                <w:rFonts w:ascii="Times New Roman" w:hAnsi="Times New Roman" w:cs="Times New Roman"/>
                <w:sz w:val="28"/>
                <w:szCs w:val="28"/>
              </w:rPr>
              <w:t>Проведение выездных внеплановых проверок работы нянь, сиделок, социальных работников, в целях выявления и предупреждения нарушений правил внутреннего трудового рас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8" w:rsidRPr="00903206" w:rsidRDefault="008862A8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A8" w:rsidRPr="00903206" w:rsidRDefault="00B42AAD" w:rsidP="00963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 по противодействию коррупции</w:t>
            </w:r>
          </w:p>
        </w:tc>
      </w:tr>
      <w:tr w:rsidR="008A4D0A" w:rsidRPr="008A4D0A" w:rsidTr="00CF07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903206" w:rsidRDefault="008A4D0A" w:rsidP="008A4D0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903206" w:rsidRDefault="00A52E54" w:rsidP="00B42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полнении плана работы комиссии по противодействию коррупции </w:t>
            </w:r>
            <w:r w:rsidR="00CF07E5"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202</w:t>
            </w:r>
            <w:r w:rsidR="003B2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F07E5"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A4D0A"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ие плана работы комиссии по противодействию коррупции на 202</w:t>
            </w:r>
            <w:r w:rsidR="003B2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A4D0A"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903206" w:rsidRDefault="008A4D0A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903206" w:rsidRDefault="00BA4148" w:rsidP="0088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52E54"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комиссии по противодействию коррупции</w:t>
            </w:r>
          </w:p>
        </w:tc>
      </w:tr>
      <w:tr w:rsidR="008A4D0A" w:rsidRPr="008A4D0A" w:rsidTr="0094437B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0A" w:rsidRPr="008A4D0A" w:rsidRDefault="008A4D0A" w:rsidP="0088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</w:t>
            </w:r>
            <w:r w:rsidR="00886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 и аналитическая работа</w:t>
            </w:r>
          </w:p>
        </w:tc>
      </w:tr>
      <w:tr w:rsidR="00A74BAB" w:rsidRPr="008A4D0A" w:rsidTr="00CF07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AB" w:rsidRPr="00E52BB0" w:rsidRDefault="00A74BAB" w:rsidP="008A4D0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AB" w:rsidRPr="00903206" w:rsidRDefault="00A74BAB" w:rsidP="00287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разъяснительная работа о предупреждении коррупции и соблюдении требований антикоррупционного законодательства</w:t>
            </w:r>
            <w:r w:rsidR="00A52E54"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вопросам компетенции)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AB" w:rsidRPr="00E52BB0" w:rsidRDefault="00A52E54" w:rsidP="008A4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2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52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AB" w:rsidRPr="00E52BB0" w:rsidRDefault="00BA4148" w:rsidP="00BA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52E54" w:rsidRPr="00E52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комиссии по противодействию коррупции</w:t>
            </w:r>
          </w:p>
        </w:tc>
      </w:tr>
      <w:tr w:rsidR="00E52BB0" w:rsidRPr="008A4D0A" w:rsidTr="00CF07E5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846" w:type="dxa"/>
          </w:tcPr>
          <w:p w:rsidR="00E52BB0" w:rsidRPr="00E52BB0" w:rsidRDefault="00BA4148" w:rsidP="00E5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82" w:type="dxa"/>
          </w:tcPr>
          <w:p w:rsidR="00E52BB0" w:rsidRPr="00903206" w:rsidRDefault="00E52BB0" w:rsidP="00E52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анализ информационных записок контрольно-надзорных органов по вопросам коррупции и доведение до сведения работников </w:t>
            </w:r>
          </w:p>
        </w:tc>
        <w:tc>
          <w:tcPr>
            <w:tcW w:w="1843" w:type="dxa"/>
          </w:tcPr>
          <w:p w:rsidR="00E52BB0" w:rsidRPr="00E52BB0" w:rsidRDefault="00CF07E5" w:rsidP="00E5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ступлении материалов</w:t>
            </w:r>
          </w:p>
        </w:tc>
        <w:tc>
          <w:tcPr>
            <w:tcW w:w="3260" w:type="dxa"/>
          </w:tcPr>
          <w:p w:rsidR="00E52BB0" w:rsidRDefault="00BA4148" w:rsidP="00E52BB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E52BB0" w:rsidRPr="00BE4F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комиссии по противодействию коррупции</w:t>
            </w:r>
          </w:p>
        </w:tc>
      </w:tr>
    </w:tbl>
    <w:p w:rsidR="00460820" w:rsidRDefault="00460820" w:rsidP="00460820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820" w:rsidRDefault="00460820" w:rsidP="00460820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820" w:rsidRDefault="00460820" w:rsidP="00460820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0820" w:rsidSect="00540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074A7"/>
    <w:multiLevelType w:val="hybridMultilevel"/>
    <w:tmpl w:val="9F5054D4"/>
    <w:lvl w:ilvl="0" w:tplc="DA081560">
      <w:start w:val="1"/>
      <w:numFmt w:val="decimal"/>
      <w:lvlText w:val="%1."/>
      <w:lvlJc w:val="left"/>
      <w:pPr>
        <w:tabs>
          <w:tab w:val="num" w:pos="1117"/>
        </w:tabs>
        <w:ind w:left="111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BB"/>
    <w:rsid w:val="00030F18"/>
    <w:rsid w:val="001718F0"/>
    <w:rsid w:val="001E0CC9"/>
    <w:rsid w:val="0028702E"/>
    <w:rsid w:val="002E56D6"/>
    <w:rsid w:val="00324544"/>
    <w:rsid w:val="003B2213"/>
    <w:rsid w:val="00460820"/>
    <w:rsid w:val="004F0E8C"/>
    <w:rsid w:val="0053485B"/>
    <w:rsid w:val="005403EC"/>
    <w:rsid w:val="00551B2A"/>
    <w:rsid w:val="00580269"/>
    <w:rsid w:val="005F60D9"/>
    <w:rsid w:val="005F62BB"/>
    <w:rsid w:val="006973BF"/>
    <w:rsid w:val="006A2BF8"/>
    <w:rsid w:val="006E350E"/>
    <w:rsid w:val="006E3D67"/>
    <w:rsid w:val="008862A8"/>
    <w:rsid w:val="00886F3E"/>
    <w:rsid w:val="008A4D0A"/>
    <w:rsid w:val="008C083F"/>
    <w:rsid w:val="00903206"/>
    <w:rsid w:val="00963688"/>
    <w:rsid w:val="00A52E54"/>
    <w:rsid w:val="00A74BAB"/>
    <w:rsid w:val="00B42AAD"/>
    <w:rsid w:val="00B513DC"/>
    <w:rsid w:val="00B77228"/>
    <w:rsid w:val="00BA4148"/>
    <w:rsid w:val="00C41FDB"/>
    <w:rsid w:val="00CB3B2D"/>
    <w:rsid w:val="00CF07E5"/>
    <w:rsid w:val="00DE7183"/>
    <w:rsid w:val="00E13666"/>
    <w:rsid w:val="00E31090"/>
    <w:rsid w:val="00E32C9A"/>
    <w:rsid w:val="00E52BB0"/>
    <w:rsid w:val="00F40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7D7AC-0259-45E8-B5D4-F9E0CEFC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8D04-D9FC-4601-847B-B6F3B07E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20-05-29T12:11:00Z</cp:lastPrinted>
  <dcterms:created xsi:type="dcterms:W3CDTF">2021-01-08T14:50:00Z</dcterms:created>
  <dcterms:modified xsi:type="dcterms:W3CDTF">2021-01-08T21:57:00Z</dcterms:modified>
</cp:coreProperties>
</file>